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45D" w:rsidRPr="00F0545D" w:rsidRDefault="00F0545D" w:rsidP="00F0545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0545D">
        <w:rPr>
          <w:rFonts w:ascii="Times New Roman" w:eastAsia="Calibri" w:hAnsi="Times New Roman" w:cs="Times New Roman"/>
          <w:sz w:val="26"/>
          <w:szCs w:val="26"/>
        </w:rPr>
        <w:t>МИНИСТЕРСТВО СЕЛЬСКОГО ХОЗЯЙСТВА РОССИЙСКОЙ ФЕДЕРАЦИИ</w:t>
      </w:r>
    </w:p>
    <w:p w:rsidR="00F0545D" w:rsidRPr="00F0545D" w:rsidRDefault="00F0545D" w:rsidP="00F0545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545D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Бурятская государственная сельскохозяйственная академия</w:t>
      </w:r>
    </w:p>
    <w:p w:rsidR="00CD4F7D" w:rsidRPr="005126C2" w:rsidRDefault="00F0545D" w:rsidP="00F0545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45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В.Р. Филиппова»</w:t>
      </w:r>
    </w:p>
    <w:p w:rsidR="00F0545D" w:rsidRDefault="006D7495" w:rsidP="00F0545D">
      <w:pPr>
        <w:widowControl w:val="0"/>
        <w:spacing w:before="3000" w:after="0" w:line="240" w:lineRule="auto"/>
        <w:jc w:val="center"/>
        <w:rPr>
          <w:rFonts w:ascii="Times New Roman" w:eastAsia="source serif 4" w:hAnsi="Times New Roman" w:cs="Times New Roman"/>
          <w:b/>
          <w:color w:val="000000"/>
          <w:sz w:val="28"/>
          <w:szCs w:val="28"/>
        </w:rPr>
      </w:pPr>
      <w:r w:rsidRPr="005126C2">
        <w:rPr>
          <w:rFonts w:ascii="Times New Roman" w:hAnsi="Times New Roman" w:cs="Times New Roman"/>
          <w:sz w:val="28"/>
          <w:szCs w:val="28"/>
        </w:rPr>
        <w:br/>
      </w:r>
      <w:r w:rsidRPr="005126C2">
        <w:rPr>
          <w:rFonts w:ascii="Times New Roman" w:hAnsi="Times New Roman" w:cs="Times New Roman"/>
          <w:sz w:val="28"/>
          <w:szCs w:val="28"/>
        </w:rPr>
        <w:br/>
      </w:r>
      <w:r w:rsidRPr="005126C2">
        <w:rPr>
          <w:rFonts w:ascii="Times New Roman" w:eastAsia="source serif 4" w:hAnsi="Times New Roman" w:cs="Times New Roman"/>
          <w:b/>
          <w:color w:val="000000"/>
          <w:sz w:val="28"/>
          <w:szCs w:val="28"/>
        </w:rPr>
        <w:t>ПРОГРАММА ВСТУПИТЕЛЬНОГО ИСПЫТАНИЯ</w:t>
      </w:r>
    </w:p>
    <w:p w:rsidR="00F0545D" w:rsidRDefault="006D7495" w:rsidP="00F0545D">
      <w:pPr>
        <w:widowControl w:val="0"/>
        <w:spacing w:after="0" w:line="240" w:lineRule="auto"/>
        <w:jc w:val="center"/>
        <w:rPr>
          <w:rFonts w:ascii="Times New Roman" w:eastAsia="source serif 4" w:hAnsi="Times New Roman" w:cs="Times New Roman"/>
          <w:b/>
          <w:color w:val="000000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b/>
          <w:color w:val="000000"/>
          <w:sz w:val="28"/>
          <w:szCs w:val="28"/>
        </w:rPr>
        <w:t xml:space="preserve">ПО НАПРАВЛЕНИЮ ПОДГОТОВКИ </w:t>
      </w:r>
    </w:p>
    <w:p w:rsidR="00F0545D" w:rsidRDefault="006D7495" w:rsidP="00F0545D">
      <w:pPr>
        <w:widowControl w:val="0"/>
        <w:spacing w:after="0" w:line="240" w:lineRule="auto"/>
        <w:jc w:val="center"/>
        <w:rPr>
          <w:rFonts w:ascii="Times New Roman" w:eastAsia="source serif 4" w:hAnsi="Times New Roman" w:cs="Times New Roman"/>
          <w:b/>
          <w:color w:val="000000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b/>
          <w:color w:val="000000"/>
          <w:sz w:val="28"/>
          <w:szCs w:val="28"/>
        </w:rPr>
        <w:t>09.04.03 «ПРИКЛАДНАЯ ИНФОРМАТИКА»</w:t>
      </w:r>
      <w:r w:rsidR="00F0545D">
        <w:rPr>
          <w:rFonts w:ascii="Times New Roman" w:eastAsia="source serif 4" w:hAnsi="Times New Roman" w:cs="Times New Roman"/>
          <w:b/>
          <w:color w:val="000000"/>
          <w:sz w:val="28"/>
          <w:szCs w:val="28"/>
        </w:rPr>
        <w:t xml:space="preserve"> </w:t>
      </w:r>
    </w:p>
    <w:p w:rsidR="00CD4F7D" w:rsidRPr="005126C2" w:rsidRDefault="006D7495" w:rsidP="00F0545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b/>
          <w:color w:val="000000"/>
          <w:sz w:val="28"/>
          <w:szCs w:val="28"/>
        </w:rPr>
        <w:t>ДЛЯ ПОСТУПАЮЩИХ В МАГИСТРАТУРУ</w:t>
      </w:r>
    </w:p>
    <w:p w:rsidR="00CD4F7D" w:rsidRPr="005126C2" w:rsidRDefault="006D7495" w:rsidP="00F0545D">
      <w:pPr>
        <w:widowControl w:val="0"/>
        <w:spacing w:before="50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Улан-Удэ, 2026</w:t>
      </w:r>
    </w:p>
    <w:p w:rsidR="00CD4F7D" w:rsidRPr="005126C2" w:rsidRDefault="006D7495" w:rsidP="005126C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hAnsi="Times New Roman" w:cs="Times New Roman"/>
          <w:noProof/>
          <w:sz w:val="28"/>
          <w:szCs w:val="28"/>
        </w:rPr>
      </w:r>
      <w:r w:rsidRPr="005126C2">
        <w:rPr>
          <w:rFonts w:ascii="Times New Roman" w:hAnsi="Times New Roman" w:cs="Times New Roman"/>
          <w:noProof/>
          <w:sz w:val="28"/>
          <w:szCs w:val="28"/>
        </w:rPr>
        <w:pict>
          <v:rect id="_x0000_s1028" alt="" style="width:475.5pt;height: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hralign="center" o:hrstd="t" strokeweight="1pt">
            <v:stroke opacity="0"/>
          </v:rect>
        </w:pict>
      </w:r>
    </w:p>
    <w:p w:rsidR="00F0545D" w:rsidRDefault="00F0545D">
      <w:pPr>
        <w:rPr>
          <w:rFonts w:ascii="Times New Roman" w:eastAsia="source serif 4" w:hAnsi="Times New Roman" w:cs="Times New Roman"/>
          <w:b/>
          <w:color w:val="000000"/>
          <w:sz w:val="28"/>
          <w:szCs w:val="28"/>
        </w:rPr>
      </w:pPr>
      <w:bookmarkStart w:id="0" w:name="i_пояснительная_записка"/>
      <w:r>
        <w:rPr>
          <w:rFonts w:ascii="Times New Roman" w:eastAsia="source serif 4" w:hAnsi="Times New Roman" w:cs="Times New Roman"/>
          <w:b/>
          <w:color w:val="000000"/>
          <w:sz w:val="28"/>
          <w:szCs w:val="28"/>
        </w:rPr>
        <w:br w:type="page"/>
      </w:r>
    </w:p>
    <w:p w:rsidR="00CD4F7D" w:rsidRPr="005126C2" w:rsidRDefault="006D7495" w:rsidP="005126C2">
      <w:pPr>
        <w:widowControl w:val="0"/>
        <w:spacing w:before="240" w:after="0" w:line="240" w:lineRule="auto"/>
        <w:ind w:left="-28"/>
        <w:jc w:val="both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b/>
          <w:color w:val="000000"/>
          <w:sz w:val="28"/>
          <w:szCs w:val="28"/>
        </w:rPr>
        <w:lastRenderedPageBreak/>
        <w:t>I. ПОЯСНИТЕЛЬНАЯ ЗАПИСКА</w:t>
      </w:r>
      <w:bookmarkEnd w:id="0"/>
    </w:p>
    <w:p w:rsidR="00CD4F7D" w:rsidRPr="005126C2" w:rsidRDefault="006D7495" w:rsidP="005126C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Вступительное испытание д</w:t>
      </w: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ля абитуриентов, поступающих на обучение по программам магистратуры, предусмотрено в форме тестирования с использованием дистанционных технологий. Вступительное испытание проводится в течение 45 минут.</w:t>
      </w:r>
    </w:p>
    <w:p w:rsidR="00CD4F7D" w:rsidRPr="005126C2" w:rsidRDefault="006D7495" w:rsidP="005126C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Во время проведения вступительного испытания его участ</w:t>
      </w: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никам запрещается иметь при себе и использовать средства связи с целью получения информации из внешних источников для выполнения заданий тестирования. Использование справочных материалов на вступительных испытаниях не допускается.</w:t>
      </w:r>
    </w:p>
    <w:p w:rsidR="00CD4F7D" w:rsidRPr="005126C2" w:rsidRDefault="006D7495" w:rsidP="005126C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После выполнения вступите</w:t>
      </w: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льного испытания в форме тестирования с использованием дистанционных технологий поступающему автоматически демонстрируется полученный результат (количество набранных баллов). Результаты поступающих размещаются на официальном сайте в день проведения вступит</w:t>
      </w: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ельного испытания.</w:t>
      </w:r>
    </w:p>
    <w:p w:rsidR="00CD4F7D" w:rsidRPr="005126C2" w:rsidRDefault="006D7495" w:rsidP="005126C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На вступительном испытании в магистратуру по прикладной информатике поступающий должен продемонстрировать теоретические и практические знания в области прикладной информатики.</w:t>
      </w:r>
    </w:p>
    <w:p w:rsidR="00CD4F7D" w:rsidRPr="005126C2" w:rsidRDefault="006D7495" w:rsidP="005126C2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b/>
          <w:color w:val="000000"/>
          <w:sz w:val="28"/>
          <w:szCs w:val="28"/>
        </w:rPr>
        <w:t>Знает:</w:t>
      </w:r>
    </w:p>
    <w:p w:rsidR="00CD4F7D" w:rsidRPr="005126C2" w:rsidRDefault="006D7495" w:rsidP="005126C2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Теоретические основы дисциплин </w:t>
      </w:r>
      <w:proofErr w:type="spellStart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бакалавриата</w:t>
      </w:r>
      <w:proofErr w:type="spellEnd"/>
      <w:r w:rsidR="00F0545D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 </w:t>
      </w: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по соответствующему направлению подготовки.</w:t>
      </w:r>
    </w:p>
    <w:p w:rsidR="00CD4F7D" w:rsidRPr="005126C2" w:rsidRDefault="006D7495" w:rsidP="005126C2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Современное состояние и тенденции развития информационных систем и технологий.</w:t>
      </w:r>
    </w:p>
    <w:p w:rsidR="00CD4F7D" w:rsidRPr="005126C2" w:rsidRDefault="006D7495" w:rsidP="005126C2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b/>
          <w:color w:val="000000"/>
          <w:sz w:val="28"/>
          <w:szCs w:val="28"/>
        </w:rPr>
        <w:t>Умеет:</w:t>
      </w:r>
    </w:p>
    <w:p w:rsidR="00CD4F7D" w:rsidRPr="005126C2" w:rsidRDefault="006D7495" w:rsidP="005126C2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Использовать полученные знания в сфере прикладной информатики.</w:t>
      </w:r>
    </w:p>
    <w:p w:rsidR="00CD4F7D" w:rsidRPr="005126C2" w:rsidRDefault="006D7495" w:rsidP="005126C2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Самостоятельно анализировать социально-политическую и научную литературу, а также специализированную литературу по информационным системам и технологиям.</w:t>
      </w:r>
    </w:p>
    <w:p w:rsidR="00CD4F7D" w:rsidRPr="005126C2" w:rsidRDefault="006D7495" w:rsidP="005126C2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Применять профессиональную терминологию.</w:t>
      </w:r>
    </w:p>
    <w:p w:rsidR="00CD4F7D" w:rsidRPr="005126C2" w:rsidRDefault="006D7495" w:rsidP="005126C2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Ставить цели и формулировать задачи, связанные с реализацией </w:t>
      </w: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профессиональных функций.</w:t>
      </w:r>
    </w:p>
    <w:p w:rsidR="00CD4F7D" w:rsidRPr="005126C2" w:rsidRDefault="006D7495" w:rsidP="005126C2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b/>
          <w:color w:val="000000"/>
          <w:sz w:val="28"/>
          <w:szCs w:val="28"/>
        </w:rPr>
        <w:t>Владеет:</w:t>
      </w:r>
    </w:p>
    <w:p w:rsidR="00CD4F7D" w:rsidRPr="005126C2" w:rsidRDefault="006D7495" w:rsidP="005126C2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Специальной терминологией и лексикой.</w:t>
      </w:r>
    </w:p>
    <w:p w:rsidR="00CD4F7D" w:rsidRPr="005126C2" w:rsidRDefault="006D7495" w:rsidP="005126C2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Культурой мышления.</w:t>
      </w:r>
    </w:p>
    <w:p w:rsidR="00CD4F7D" w:rsidRPr="005126C2" w:rsidRDefault="006D7495" w:rsidP="005126C2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Способностью к деловой коммуникации, критике, самокритике и работе в коллективе.</w:t>
      </w:r>
    </w:p>
    <w:p w:rsidR="00F0545D" w:rsidRDefault="00F0545D">
      <w:pPr>
        <w:rPr>
          <w:rFonts w:ascii="Times New Roman" w:eastAsia="source serif 4" w:hAnsi="Times New Roman" w:cs="Times New Roman"/>
          <w:b/>
          <w:color w:val="000000"/>
          <w:sz w:val="28"/>
          <w:szCs w:val="28"/>
        </w:rPr>
      </w:pPr>
      <w:bookmarkStart w:id="1" w:name="ii_основное_содержание_программы"/>
      <w:r>
        <w:rPr>
          <w:rFonts w:ascii="Times New Roman" w:eastAsia="source serif 4" w:hAnsi="Times New Roman" w:cs="Times New Roman"/>
          <w:b/>
          <w:color w:val="000000"/>
          <w:sz w:val="28"/>
          <w:szCs w:val="28"/>
        </w:rPr>
        <w:br w:type="page"/>
      </w:r>
    </w:p>
    <w:p w:rsidR="00CD4F7D" w:rsidRPr="005126C2" w:rsidRDefault="006D7495" w:rsidP="005126C2">
      <w:pPr>
        <w:widowControl w:val="0"/>
        <w:spacing w:before="240" w:after="0" w:line="240" w:lineRule="auto"/>
        <w:ind w:left="-28"/>
        <w:jc w:val="both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b/>
          <w:color w:val="000000"/>
          <w:sz w:val="28"/>
          <w:szCs w:val="28"/>
        </w:rPr>
        <w:lastRenderedPageBreak/>
        <w:t>II. ОСНОВНОЕ СОДЕРЖАНИЕ ПРОГРАММЫ</w:t>
      </w:r>
      <w:bookmarkEnd w:id="1"/>
    </w:p>
    <w:p w:rsidR="00CD4F7D" w:rsidRPr="005126C2" w:rsidRDefault="006D7495" w:rsidP="005126C2">
      <w:pPr>
        <w:widowControl w:val="0"/>
        <w:spacing w:after="0" w:line="240" w:lineRule="auto"/>
        <w:ind w:left="-30"/>
        <w:jc w:val="both"/>
        <w:rPr>
          <w:rFonts w:ascii="Times New Roman" w:hAnsi="Times New Roman" w:cs="Times New Roman"/>
          <w:sz w:val="28"/>
          <w:szCs w:val="28"/>
        </w:rPr>
      </w:pPr>
      <w:bookmarkStart w:id="2" w:name="bm_1_дисциплина_базы_данных"/>
      <w:r w:rsidRPr="005126C2">
        <w:rPr>
          <w:rFonts w:ascii="Times New Roman" w:eastAsia="source serif 4" w:hAnsi="Times New Roman" w:cs="Times New Roman"/>
          <w:b/>
          <w:color w:val="000000"/>
          <w:sz w:val="28"/>
          <w:szCs w:val="28"/>
        </w:rPr>
        <w:t>1. Дисциплина: БАЗЫ ДАННЫХ</w:t>
      </w:r>
      <w:bookmarkEnd w:id="2"/>
    </w:p>
    <w:p w:rsidR="00CD4F7D" w:rsidRPr="005126C2" w:rsidRDefault="006D7495" w:rsidP="00F0545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Понятие предметной области. Понятие сущности. Модели данных логического уровня. Функциональные зависимости. Отношения зависимости между сущностями. Понятие схемы данных. Системы управления базами данных. Типы моделей баз данных: иерархическая, сетевая, рел</w:t>
      </w: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яционная. Обеспечение целостности данных. Понятие нормализации. Описательные средства, применяемые для описания моделей данных логического уровня.</w:t>
      </w:r>
    </w:p>
    <w:p w:rsidR="00CD4F7D" w:rsidRPr="005126C2" w:rsidRDefault="006D7495" w:rsidP="005126C2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b/>
          <w:color w:val="000000"/>
          <w:sz w:val="28"/>
          <w:szCs w:val="28"/>
        </w:rPr>
        <w:t>Рекомендуемая литература для подготовки:</w:t>
      </w:r>
    </w:p>
    <w:p w:rsidR="00166E55" w:rsidRPr="005126C2" w:rsidRDefault="00166E55" w:rsidP="00166E55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Волк, В. К. Базы данных. Проектирование, программирование, управление и администрирование. — 4-е изд., стер. — Санкт-Петербург: Лань, 2023.</w:t>
      </w:r>
    </w:p>
    <w:p w:rsidR="00166E55" w:rsidRPr="00166E55" w:rsidRDefault="00166E55" w:rsidP="00166E55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source serif 4" w:hAnsi="Times New Roman" w:cs="Times New Roman"/>
          <w:color w:val="000000"/>
          <w:sz w:val="28"/>
          <w:szCs w:val="28"/>
        </w:rPr>
      </w:pPr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Кудрявцев, В. Б., Гасанов, Э. Э., </w:t>
      </w:r>
      <w:proofErr w:type="spellStart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Подколзин</w:t>
      </w:r>
      <w:proofErr w:type="spellEnd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, А. С. Математическая теория баз данных: учебник для вузов. — 2-е изд., пер. и доп. — Москва: </w:t>
      </w:r>
      <w:proofErr w:type="spellStart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Юрайт</w:t>
      </w:r>
      <w:proofErr w:type="spellEnd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, 2024. — 144 с.</w:t>
      </w:r>
    </w:p>
    <w:p w:rsidR="00166E55" w:rsidRPr="00166E55" w:rsidRDefault="00166E55" w:rsidP="00166E55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source serif 4" w:hAnsi="Times New Roman" w:cs="Times New Roman"/>
          <w:color w:val="000000"/>
          <w:sz w:val="28"/>
          <w:szCs w:val="28"/>
        </w:rPr>
      </w:pPr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Нестеров, С. А. Базы данных: учебник и практикум для вузов. — 2-е изд., пер. и доп. — Москва: </w:t>
      </w:r>
      <w:proofErr w:type="spellStart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Юрайт</w:t>
      </w:r>
      <w:proofErr w:type="spellEnd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, 2024. — 258 с.</w:t>
      </w:r>
    </w:p>
    <w:p w:rsidR="00166E55" w:rsidRPr="005126C2" w:rsidRDefault="00166E55" w:rsidP="005126C2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Основы построения баз данных: учебное пособие / Д. В. </w:t>
      </w:r>
      <w:proofErr w:type="spellStart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Чмыхов</w:t>
      </w:r>
      <w:proofErr w:type="spellEnd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, А. С. Сазонова, А. А. Тищенко [и др.]. — Москва; Берлин: </w:t>
      </w:r>
      <w:proofErr w:type="spellStart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Директ</w:t>
      </w:r>
      <w:proofErr w:type="spellEnd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-Медиа, 2021. — 124 с.: ил., табл.</w:t>
      </w:r>
    </w:p>
    <w:p w:rsidR="00166E55" w:rsidRPr="00166E55" w:rsidRDefault="00166E55" w:rsidP="00166E55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source serif 4" w:hAnsi="Times New Roman" w:cs="Times New Roman"/>
          <w:color w:val="000000"/>
          <w:sz w:val="28"/>
          <w:szCs w:val="28"/>
        </w:rPr>
      </w:pPr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Советов, Б. Я., </w:t>
      </w:r>
      <w:proofErr w:type="spellStart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Цехановский</w:t>
      </w:r>
      <w:proofErr w:type="spellEnd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, В. В., Чертовской, В. Д. Базы данных: учебник для вузов. — 3-е изд., пер. и доп. — Москва: </w:t>
      </w:r>
      <w:proofErr w:type="spellStart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Юрайт</w:t>
      </w:r>
      <w:proofErr w:type="spellEnd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, 2022. — 420 с.</w:t>
      </w:r>
    </w:p>
    <w:p w:rsidR="00166E55" w:rsidRPr="00166E55" w:rsidRDefault="00166E55" w:rsidP="00166E55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source serif 4" w:hAnsi="Times New Roman" w:cs="Times New Roman"/>
          <w:color w:val="000000"/>
          <w:sz w:val="28"/>
          <w:szCs w:val="28"/>
        </w:rPr>
      </w:pPr>
      <w:proofErr w:type="spellStart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Стружкин</w:t>
      </w:r>
      <w:proofErr w:type="spellEnd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, Н. П., Годин, В. В. Базы данных: проектирование: учебник для вузов. — Москва: </w:t>
      </w:r>
      <w:proofErr w:type="spellStart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Юрайт</w:t>
      </w:r>
      <w:proofErr w:type="spellEnd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, 2022. — 477 с.</w:t>
      </w:r>
    </w:p>
    <w:p w:rsidR="00166E55" w:rsidRPr="005126C2" w:rsidRDefault="00166E55" w:rsidP="005126C2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Шилин</w:t>
      </w:r>
      <w:proofErr w:type="spellEnd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, А. С. Перспективные методы проектирования реляционных баз данных: учебное пособие / А. С. </w:t>
      </w:r>
      <w:proofErr w:type="spellStart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Шилин</w:t>
      </w:r>
      <w:proofErr w:type="spellEnd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. — Москва; Берлин: </w:t>
      </w:r>
      <w:proofErr w:type="spellStart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Директ</w:t>
      </w:r>
      <w:proofErr w:type="spellEnd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-Медиа, 2021. — 137 с.: ил., схем, табл.</w:t>
      </w:r>
    </w:p>
    <w:p w:rsidR="00CD4F7D" w:rsidRPr="005126C2" w:rsidRDefault="006D7495" w:rsidP="005126C2">
      <w:pPr>
        <w:widowControl w:val="0"/>
        <w:spacing w:before="240" w:after="0" w:line="240" w:lineRule="auto"/>
        <w:ind w:left="-28"/>
        <w:jc w:val="both"/>
        <w:rPr>
          <w:rFonts w:ascii="Times New Roman" w:hAnsi="Times New Roman" w:cs="Times New Roman"/>
          <w:sz w:val="28"/>
          <w:szCs w:val="28"/>
        </w:rPr>
      </w:pPr>
      <w:bookmarkStart w:id="3" w:name="bm_2_дисциплина_вычислительные_си_f214c9"/>
      <w:r w:rsidRPr="005126C2">
        <w:rPr>
          <w:rFonts w:ascii="Times New Roman" w:eastAsia="source serif 4" w:hAnsi="Times New Roman" w:cs="Times New Roman"/>
          <w:b/>
          <w:color w:val="000000"/>
          <w:sz w:val="28"/>
          <w:szCs w:val="28"/>
        </w:rPr>
        <w:t>2. Дисциплина: ВЫЧИСЛИТЕЛЬНЫЕ СИСТЕМЫ, СЕТИ И ТЕЛЕКОММУНИКАЦИИ</w:t>
      </w:r>
      <w:bookmarkEnd w:id="3"/>
    </w:p>
    <w:p w:rsidR="00CD4F7D" w:rsidRPr="005126C2" w:rsidRDefault="006D7495" w:rsidP="00F0545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Структура персонального компьютера. Принцип открытой архитектуры. Обобщенная схема центрального процессора. Операционные системы: типы, области применения. Направления развития элемен</w:t>
      </w: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тной базы ЭВМ. Виды вычислительных систем. Основные типы архитектуры вычислительных сетей. Проблема защиты информации в компьютерных сетях. Структура сети Интернет. Способы подключения к сети.</w:t>
      </w:r>
    </w:p>
    <w:p w:rsidR="00CD4F7D" w:rsidRPr="005126C2" w:rsidRDefault="006D7495" w:rsidP="005126C2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b/>
          <w:color w:val="000000"/>
          <w:sz w:val="28"/>
          <w:szCs w:val="28"/>
        </w:rPr>
        <w:t>Рекомендуемая литература для подготовки:</w:t>
      </w:r>
    </w:p>
    <w:p w:rsidR="00166E55" w:rsidRPr="005126C2" w:rsidRDefault="00166E55" w:rsidP="005126C2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Бобков, С. Г. Методы и средства аппаратного обеспечения высокопроизводительных микропроцессорных систем: учебное пособие / С. Г. Бобков, А. С. Басаев. — Москва: </w:t>
      </w:r>
      <w:proofErr w:type="spellStart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Техносфера</w:t>
      </w:r>
      <w:proofErr w:type="spellEnd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, 2021. — 264 с.: схем, ил., табл.</w:t>
      </w:r>
    </w:p>
    <w:p w:rsidR="00166E55" w:rsidRPr="005126C2" w:rsidRDefault="00166E55" w:rsidP="00166E55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lastRenderedPageBreak/>
        <w:t>Бобынцев</w:t>
      </w:r>
      <w:proofErr w:type="spellEnd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, Д. О., </w:t>
      </w:r>
      <w:proofErr w:type="spellStart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Марухленко</w:t>
      </w:r>
      <w:proofErr w:type="spellEnd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, А. Л., </w:t>
      </w:r>
      <w:proofErr w:type="spellStart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Марухленко</w:t>
      </w:r>
      <w:proofErr w:type="spellEnd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, Л. О. Основы администрирования информационных систем</w:t>
      </w:r>
      <w:bookmarkStart w:id="4" w:name="_GoBack"/>
      <w:bookmarkEnd w:id="4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: учебное пособие. — Москва; Берлин: </w:t>
      </w:r>
      <w:proofErr w:type="spellStart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Директ</w:t>
      </w:r>
      <w:proofErr w:type="spellEnd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-Медиа, 2021. — 201 с.</w:t>
      </w:r>
    </w:p>
    <w:p w:rsidR="00166E55" w:rsidRPr="00166E55" w:rsidRDefault="00166E55" w:rsidP="00166E55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source serif 4" w:hAnsi="Times New Roman" w:cs="Times New Roman"/>
          <w:color w:val="000000"/>
          <w:sz w:val="28"/>
          <w:szCs w:val="28"/>
        </w:rPr>
      </w:pPr>
      <w:proofErr w:type="spellStart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Веретехина</w:t>
      </w:r>
      <w:proofErr w:type="spellEnd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, С. В., Симонов, В. Л., </w:t>
      </w:r>
      <w:proofErr w:type="spellStart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Мнацаканян</w:t>
      </w:r>
      <w:proofErr w:type="spellEnd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, О. Л. Модели, методы, алгоритмы и программные решения вычислительных машин, комплексов и систем: учебник. — Изд. 2-е, доп. — Москва; Берлин: </w:t>
      </w:r>
      <w:proofErr w:type="spellStart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Директ</w:t>
      </w:r>
      <w:proofErr w:type="spellEnd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-Медиа, 2021. — 307 с.</w:t>
      </w:r>
    </w:p>
    <w:p w:rsidR="00166E55" w:rsidRPr="00166E55" w:rsidRDefault="00166E55" w:rsidP="00166E55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source serif 4" w:hAnsi="Times New Roman" w:cs="Times New Roman"/>
          <w:color w:val="000000"/>
          <w:sz w:val="28"/>
          <w:szCs w:val="28"/>
        </w:rPr>
      </w:pPr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Замятина, О. М. Вычислительные системы, сети и телекоммуникации. Моделирование сетей: учебник для вузов. — Москва: </w:t>
      </w:r>
      <w:proofErr w:type="spellStart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Юрайт</w:t>
      </w:r>
      <w:proofErr w:type="spellEnd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, 2025. — 167 с.</w:t>
      </w:r>
    </w:p>
    <w:p w:rsidR="00166E55" w:rsidRPr="005126C2" w:rsidRDefault="00166E55" w:rsidP="005126C2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Основы администрирования информационных систем: учебное пособие / Д. О. </w:t>
      </w:r>
      <w:proofErr w:type="spellStart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Бобынцев</w:t>
      </w:r>
      <w:proofErr w:type="spellEnd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, А. Л. </w:t>
      </w:r>
      <w:proofErr w:type="spellStart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Марухленко</w:t>
      </w:r>
      <w:proofErr w:type="spellEnd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, Л. О. </w:t>
      </w:r>
      <w:proofErr w:type="spellStart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Марухленко</w:t>
      </w:r>
      <w:proofErr w:type="spellEnd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. — Москва; Берлин: </w:t>
      </w:r>
      <w:proofErr w:type="spellStart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Директ</w:t>
      </w:r>
      <w:proofErr w:type="spellEnd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-Медиа, 2021. — 201 с.: ил., табл.</w:t>
      </w:r>
    </w:p>
    <w:p w:rsidR="00166E55" w:rsidRPr="00166E55" w:rsidRDefault="00166E55" w:rsidP="00166E55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source serif 4" w:hAnsi="Times New Roman" w:cs="Times New Roman"/>
          <w:color w:val="000000"/>
          <w:sz w:val="28"/>
          <w:szCs w:val="28"/>
        </w:rPr>
      </w:pPr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Шевченко, В. П. Вычислительные системы, сети и телекоммуникации: учебник. — Москва: </w:t>
      </w:r>
      <w:proofErr w:type="spellStart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КноРус</w:t>
      </w:r>
      <w:proofErr w:type="spellEnd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, 2024. — 288 с.</w:t>
      </w:r>
    </w:p>
    <w:p w:rsidR="00CD4F7D" w:rsidRPr="005126C2" w:rsidRDefault="006D7495" w:rsidP="005126C2">
      <w:pPr>
        <w:widowControl w:val="0"/>
        <w:spacing w:before="240" w:after="0" w:line="240" w:lineRule="auto"/>
        <w:ind w:left="-28"/>
        <w:jc w:val="both"/>
        <w:rPr>
          <w:rFonts w:ascii="Times New Roman" w:hAnsi="Times New Roman" w:cs="Times New Roman"/>
          <w:sz w:val="28"/>
          <w:szCs w:val="28"/>
        </w:rPr>
      </w:pPr>
      <w:bookmarkStart w:id="5" w:name="bm_3_дисциплина_информационные_си_e0432a"/>
      <w:r w:rsidRPr="005126C2">
        <w:rPr>
          <w:rFonts w:ascii="Times New Roman" w:eastAsia="source serif 4" w:hAnsi="Times New Roman" w:cs="Times New Roman"/>
          <w:b/>
          <w:color w:val="000000"/>
          <w:sz w:val="28"/>
          <w:szCs w:val="28"/>
        </w:rPr>
        <w:t>3. Дисц</w:t>
      </w:r>
      <w:r w:rsidRPr="005126C2">
        <w:rPr>
          <w:rFonts w:ascii="Times New Roman" w:eastAsia="source serif 4" w:hAnsi="Times New Roman" w:cs="Times New Roman"/>
          <w:b/>
          <w:color w:val="000000"/>
          <w:sz w:val="28"/>
          <w:szCs w:val="28"/>
        </w:rPr>
        <w:t>иплина: ИНФОРМАЦИОННЫЕ СИСТЕМЫ И ТЕХНОЛОГИИ</w:t>
      </w:r>
      <w:bookmarkEnd w:id="5"/>
    </w:p>
    <w:p w:rsidR="00CD4F7D" w:rsidRPr="005126C2" w:rsidRDefault="006D7495" w:rsidP="00F0545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Основные процессы преобразования информации. Связь управления с информацией. Определение, общие принципы построения и цели разработки информационных систем. Классификация информационных систем. Архитектура информ</w:t>
      </w: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ационных систем. Современные тенденции развития информационных систем. Понятие информационной технологии. Классификация информационных технологий. Эволюция информационных технологий. Свойства информационных технологий. Современные информационные технологии</w:t>
      </w: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 в экономике и управлении. Интеграция информационных технологий. Диалоговый и пакетный режимы работы компьютерной системы. Основные элементы пользовательского интерфейса. Корпоративные информационные системы. Системы управления взаимоотношениями с клиентам</w:t>
      </w: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и (CRM-системы). Языки разметки данных (HTML, XML). Хранилища и витрины данных. Оперативная аналитическая обработка данных (OLAP).</w:t>
      </w:r>
    </w:p>
    <w:p w:rsidR="00CD4F7D" w:rsidRPr="005126C2" w:rsidRDefault="006D7495" w:rsidP="005126C2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b/>
          <w:color w:val="000000"/>
          <w:sz w:val="28"/>
          <w:szCs w:val="28"/>
        </w:rPr>
        <w:t>Рекомендуемая литература для подготовки:</w:t>
      </w:r>
    </w:p>
    <w:p w:rsidR="00166E55" w:rsidRPr="005126C2" w:rsidRDefault="00166E55" w:rsidP="00166E55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Богатырев, В. А. Информационные системы и технологии. Теория надежности: учебное пособие для вузов. — 2-е изд. — Москва: </w:t>
      </w:r>
      <w:proofErr w:type="spellStart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Юрайт</w:t>
      </w:r>
      <w:proofErr w:type="spellEnd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, 2024. — 366 с.</w:t>
      </w:r>
    </w:p>
    <w:p w:rsidR="00166E55" w:rsidRPr="005126C2" w:rsidRDefault="00166E55" w:rsidP="005126C2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Ипатова, Э. Р. Методологии и технологии системного проектирования информационных систем: учебник / Э. Р. Ипатова, Ю. В. Ипатов. — 3-е изд., стер. — Москва: ФЛИНТА, 2021. — 256 с.: табл., схем.</w:t>
      </w:r>
    </w:p>
    <w:p w:rsidR="00166E55" w:rsidRPr="00166E55" w:rsidRDefault="00166E55" w:rsidP="00166E55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source serif 4" w:hAnsi="Times New Roman" w:cs="Times New Roman"/>
          <w:color w:val="000000"/>
          <w:sz w:val="28"/>
          <w:szCs w:val="28"/>
        </w:rPr>
      </w:pPr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Трофимов, В. В. Информационные системы и цифровые технологии. Часть 1: учебное пособие. — Москва: ИНФРА-М, 2021. — 253 с.</w:t>
      </w:r>
    </w:p>
    <w:p w:rsidR="00166E55" w:rsidRPr="00166E55" w:rsidRDefault="00166E55" w:rsidP="00166E55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source serif 4" w:hAnsi="Times New Roman" w:cs="Times New Roman"/>
          <w:color w:val="000000"/>
          <w:sz w:val="28"/>
          <w:szCs w:val="28"/>
        </w:rPr>
      </w:pPr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lastRenderedPageBreak/>
        <w:t xml:space="preserve">Трофимов, В. В., Ильина, О. П., </w:t>
      </w:r>
      <w:proofErr w:type="spellStart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Кияев</w:t>
      </w:r>
      <w:proofErr w:type="spellEnd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, В. И., Трофимова, Е. В. Информационные технологии: учебник для вузов / под редакцией В. В. Трофимова. — Москва: </w:t>
      </w:r>
      <w:proofErr w:type="spellStart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Юрайт</w:t>
      </w:r>
      <w:proofErr w:type="spellEnd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, 2024. — 546 с.</w:t>
      </w:r>
    </w:p>
    <w:p w:rsidR="00166E55" w:rsidRPr="00166E55" w:rsidRDefault="00166E55" w:rsidP="00166E55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source serif 4" w:hAnsi="Times New Roman" w:cs="Times New Roman"/>
          <w:color w:val="000000"/>
          <w:sz w:val="28"/>
          <w:szCs w:val="28"/>
        </w:rPr>
      </w:pPr>
      <w:proofErr w:type="spellStart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Цехановский</w:t>
      </w:r>
      <w:proofErr w:type="spellEnd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, В. В., Чертовской, В. Д. Распределенные информационные системы: учебник. — 2-е изд., стер. — Санкт-Петербург: Лань, 2021. — 240 с.</w:t>
      </w:r>
    </w:p>
    <w:p w:rsidR="00CD4F7D" w:rsidRPr="005126C2" w:rsidRDefault="006D7495" w:rsidP="005126C2">
      <w:pPr>
        <w:widowControl w:val="0"/>
        <w:spacing w:before="240" w:after="0" w:line="240" w:lineRule="auto"/>
        <w:ind w:left="-28"/>
        <w:jc w:val="both"/>
        <w:rPr>
          <w:rFonts w:ascii="Times New Roman" w:hAnsi="Times New Roman" w:cs="Times New Roman"/>
          <w:sz w:val="28"/>
          <w:szCs w:val="28"/>
        </w:rPr>
      </w:pPr>
      <w:bookmarkStart w:id="6" w:name="bm_4_дисциплина_алгоритмизация_и_f89cee"/>
      <w:r w:rsidRPr="005126C2">
        <w:rPr>
          <w:rFonts w:ascii="Times New Roman" w:eastAsia="source serif 4" w:hAnsi="Times New Roman" w:cs="Times New Roman"/>
          <w:b/>
          <w:color w:val="000000"/>
          <w:sz w:val="28"/>
          <w:szCs w:val="28"/>
        </w:rPr>
        <w:t>4. Дисциплина: АЛГОРИТМИЗАЦИЯ И ПРОГРАММИРОВАНИЕ</w:t>
      </w:r>
      <w:bookmarkEnd w:id="6"/>
    </w:p>
    <w:p w:rsidR="00CD4F7D" w:rsidRPr="005126C2" w:rsidRDefault="006D7495" w:rsidP="00F0545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Разработка алгоритмов решения задач. Алг</w:t>
      </w: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оритмы линейной структуры. Алгоритмы разветвляющейся структуры. Алгоритмы циклической структуры. Вычисления в цикле с несколькими одновременно изменяющимися параметрами. Основы программирования на языке C++</w:t>
      </w:r>
      <w:r w:rsid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, </w:t>
      </w:r>
      <w:r w:rsidR="005126C2">
        <w:rPr>
          <w:rFonts w:ascii="Times New Roman" w:eastAsia="source serif 4" w:hAnsi="Times New Roman" w:cs="Times New Roman"/>
          <w:color w:val="000000"/>
          <w:sz w:val="28"/>
          <w:szCs w:val="28"/>
          <w:lang w:val="en-US"/>
        </w:rPr>
        <w:t>Python</w:t>
      </w: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. Указатели. Массивы и строки. Функции. Структуры.</w:t>
      </w: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 Объекты, классы. Перегрузка операций. Наследование. Управление памятью. Виртуальные функции. Потоки и файлы.</w:t>
      </w:r>
    </w:p>
    <w:p w:rsidR="00CD4F7D" w:rsidRPr="005126C2" w:rsidRDefault="006D7495" w:rsidP="005126C2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b/>
          <w:color w:val="000000"/>
          <w:sz w:val="28"/>
          <w:szCs w:val="28"/>
        </w:rPr>
        <w:t>Рекомендуемая литература для подготовки:</w:t>
      </w:r>
    </w:p>
    <w:p w:rsidR="00CD4F7D" w:rsidRPr="005126C2" w:rsidRDefault="006D7495" w:rsidP="005126C2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Долгов, А. И. Алгоритмизация прикладных задач: уче</w:t>
      </w: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бное пособие / А. И. Долгов. — Москва: ФЛИНТА, 2021. — 136 с.</w:t>
      </w:r>
    </w:p>
    <w:p w:rsidR="00166E55" w:rsidRPr="00166E55" w:rsidRDefault="00166E55" w:rsidP="00166E55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source serif 4" w:hAnsi="Times New Roman" w:cs="Times New Roman"/>
          <w:color w:val="000000"/>
          <w:sz w:val="28"/>
          <w:szCs w:val="28"/>
        </w:rPr>
      </w:pPr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Трофимов, В. В., Павловская, Т. А. Алгоритмизация и программирование: учебник для вузов. — 4-е изд. — Москва: </w:t>
      </w:r>
      <w:proofErr w:type="spellStart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Юрайт</w:t>
      </w:r>
      <w:proofErr w:type="spellEnd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, 2024. — 108 с.</w:t>
      </w:r>
    </w:p>
    <w:p w:rsidR="00166E55" w:rsidRPr="00166E55" w:rsidRDefault="00166E55" w:rsidP="00166E55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source serif 4" w:hAnsi="Times New Roman" w:cs="Times New Roman"/>
          <w:color w:val="000000"/>
          <w:sz w:val="28"/>
          <w:szCs w:val="28"/>
        </w:rPr>
      </w:pPr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Федорова, Э. Р. Введение в алгоритмизацию и программирование: учебное пособие. — Москва: ИНФРА-М, 2022. — 202 с.</w:t>
      </w:r>
    </w:p>
    <w:p w:rsidR="00CD4F7D" w:rsidRPr="005126C2" w:rsidRDefault="00166E55" w:rsidP="00166E55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Гуриков</w:t>
      </w:r>
      <w:proofErr w:type="spellEnd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, С. Р. Алгоритмизация и программирование: подготовка к ЕГЭ по информатике: учебное пособие. — Москва: ИНФРА-М, 2022</w:t>
      </w:r>
      <w:r w:rsidR="006D7495"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.</w:t>
      </w:r>
    </w:p>
    <w:p w:rsidR="00CD4F7D" w:rsidRPr="005126C2" w:rsidRDefault="006D7495" w:rsidP="005126C2">
      <w:pPr>
        <w:widowControl w:val="0"/>
        <w:spacing w:before="240" w:after="0" w:line="240" w:lineRule="auto"/>
        <w:ind w:left="-28"/>
        <w:jc w:val="both"/>
        <w:rPr>
          <w:rFonts w:ascii="Times New Roman" w:hAnsi="Times New Roman" w:cs="Times New Roman"/>
          <w:sz w:val="28"/>
          <w:szCs w:val="28"/>
        </w:rPr>
      </w:pPr>
      <w:bookmarkStart w:id="7" w:name="bm_5_дисциплина_информационная_бе_acb6b3"/>
      <w:r w:rsidRPr="005126C2">
        <w:rPr>
          <w:rFonts w:ascii="Times New Roman" w:eastAsia="source serif 4" w:hAnsi="Times New Roman" w:cs="Times New Roman"/>
          <w:b/>
          <w:color w:val="000000"/>
          <w:sz w:val="28"/>
          <w:szCs w:val="28"/>
        </w:rPr>
        <w:t>5. Дисциплина: ИНФОРМАЦИОННАЯ БЕЗОПАСНОСТЬ</w:t>
      </w:r>
      <w:bookmarkEnd w:id="7"/>
    </w:p>
    <w:p w:rsidR="00CD4F7D" w:rsidRPr="005126C2" w:rsidRDefault="006D7495" w:rsidP="00F0545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Основные понятия. Анализ угроз. Проблемы безопасности компьютерных сетей. Поли</w:t>
      </w: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тика безопасности. Основные составляющие политики безопасности. Принципы криптозащиты. Криптографические алгоритмы. Симметричные и асимметричные системы шифрования. Технологии аутентификации. Биометрическая аутентификация. Обеспечение безопасности операцио</w:t>
      </w: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нных систем (ОС). Межсетевые экраны. Защита в виртуальных сетях VPN. Защита на уровнях модели OSI. Анализ защищенности. Обнаружение атак. Программные средства обнаружения вторжений. Защита удаленного доступа. Защита от вирусов и спама. Задачи управления ИБ</w:t>
      </w: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 в информационных системах (ИС). Архитектура и функционирование систем управления ИБ в ИС. Аудит и мониторинг безопасности ИС. Обзор систем управления безопасностью.</w:t>
      </w:r>
    </w:p>
    <w:p w:rsidR="00CD4F7D" w:rsidRPr="005126C2" w:rsidRDefault="006D7495" w:rsidP="005126C2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b/>
          <w:color w:val="000000"/>
          <w:sz w:val="28"/>
          <w:szCs w:val="28"/>
        </w:rPr>
        <w:t>Рекомендуемая литература для подготовки:</w:t>
      </w:r>
    </w:p>
    <w:p w:rsidR="00166E55" w:rsidRPr="00166E55" w:rsidRDefault="00166E55" w:rsidP="00166E55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source serif 4" w:hAnsi="Times New Roman" w:cs="Times New Roman"/>
          <w:color w:val="000000"/>
          <w:sz w:val="28"/>
          <w:szCs w:val="28"/>
        </w:rPr>
      </w:pPr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Суворова, Г. М. Информационная безопасность: учебник для вузов. — 2-е </w:t>
      </w:r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lastRenderedPageBreak/>
        <w:t xml:space="preserve">изд., пер. и доп. — Москва: </w:t>
      </w:r>
      <w:proofErr w:type="spellStart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Юрайт</w:t>
      </w:r>
      <w:proofErr w:type="spellEnd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, 2025. — 277 с.</w:t>
      </w:r>
    </w:p>
    <w:p w:rsidR="00CD4F7D" w:rsidRPr="005126C2" w:rsidRDefault="00166E55" w:rsidP="00166E55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Баранова, Е. К. Основы информационной безопасности: учебник. — Москва: ИНФРА-М, 2022. — 202 с</w:t>
      </w:r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 </w:t>
      </w:r>
      <w:r w:rsidR="006D7495"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л.</w:t>
      </w:r>
    </w:p>
    <w:p w:rsidR="00CD4F7D" w:rsidRPr="005126C2" w:rsidRDefault="006D7495" w:rsidP="005126C2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Чекулаева</w:t>
      </w:r>
      <w:proofErr w:type="spellEnd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, Е. Н. Управление информационной безопасностью: учебное пособие / Е. Н. </w:t>
      </w:r>
      <w:proofErr w:type="spellStart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Чекулаева</w:t>
      </w:r>
      <w:proofErr w:type="spellEnd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, Е. С. </w:t>
      </w:r>
      <w:proofErr w:type="spellStart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Кубашева</w:t>
      </w:r>
      <w:proofErr w:type="spellEnd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; Поволжский государственный технологический университет. — Йошкар-Ола: Поволжский государственный технологический университет, 2020. — 156 с.: </w:t>
      </w: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ил., табл.</w:t>
      </w:r>
    </w:p>
    <w:p w:rsidR="00CD4F7D" w:rsidRPr="005126C2" w:rsidRDefault="006D7495" w:rsidP="005126C2">
      <w:pPr>
        <w:widowControl w:val="0"/>
        <w:spacing w:before="240" w:after="0" w:line="240" w:lineRule="auto"/>
        <w:ind w:left="-28"/>
        <w:jc w:val="both"/>
        <w:rPr>
          <w:rFonts w:ascii="Times New Roman" w:hAnsi="Times New Roman" w:cs="Times New Roman"/>
          <w:sz w:val="28"/>
          <w:szCs w:val="28"/>
        </w:rPr>
      </w:pPr>
      <w:bookmarkStart w:id="8" w:name="bm_6_дисциплина_проектирование_ин_2ee55f"/>
      <w:r w:rsidRPr="005126C2">
        <w:rPr>
          <w:rFonts w:ascii="Times New Roman" w:eastAsia="source serif 4" w:hAnsi="Times New Roman" w:cs="Times New Roman"/>
          <w:b/>
          <w:color w:val="000000"/>
          <w:sz w:val="28"/>
          <w:szCs w:val="28"/>
        </w:rPr>
        <w:t>6. Дисциплина: ПРОЕКТИРОВАНИЕ ИНФОРМАЦИОННЫХ СИСТЕМ</w:t>
      </w:r>
      <w:bookmarkEnd w:id="8"/>
    </w:p>
    <w:p w:rsidR="00CD4F7D" w:rsidRPr="005126C2" w:rsidRDefault="006D7495" w:rsidP="00F0545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Понятие и сущность жизненного цикла информационной системы (ЖЦ ИС). Структура ЖЦ ИС: содержание основных стадий и этапов. Модели ЖЦ ИС. Технология проектирования информационных систем: сущность</w:t>
      </w: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 и предъявляемые требования. Основные компоненты технологии проектирования информационных систем. Технология канонического проектирования информационных систем: содержание и методы. Обзор основных стадий и этапов канонического проектирования. Понятие, функ</w:t>
      </w: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ции и состав информационного обеспечения информационной системы. Состав, содержание и принципы организации </w:t>
      </w:r>
      <w:proofErr w:type="spellStart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внемашинного</w:t>
      </w:r>
      <w:proofErr w:type="spellEnd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 информационного обеспечения.</w:t>
      </w:r>
    </w:p>
    <w:p w:rsidR="00CD4F7D" w:rsidRPr="005126C2" w:rsidRDefault="006D7495" w:rsidP="00F0545D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b/>
          <w:color w:val="000000"/>
          <w:sz w:val="28"/>
          <w:szCs w:val="28"/>
        </w:rPr>
        <w:t>Рекомендуемая литература для подготовки:</w:t>
      </w:r>
    </w:p>
    <w:p w:rsidR="00166E55" w:rsidRPr="005126C2" w:rsidRDefault="00166E55" w:rsidP="005126C2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Бобков, С. Г. Методы и средства аппаратного обеспечения высокопроизводительных микропроцессорных систем: учебное пособие / С. Г. Бобков, А. С. Басаев. — Москва: </w:t>
      </w:r>
      <w:proofErr w:type="spellStart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Техносфера</w:t>
      </w:r>
      <w:proofErr w:type="spellEnd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, 2021. — 264 с.: схем, ил., табл.</w:t>
      </w:r>
    </w:p>
    <w:p w:rsidR="00166E55" w:rsidRPr="005126C2" w:rsidRDefault="00166E55" w:rsidP="005126C2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Веретехина</w:t>
      </w:r>
      <w:proofErr w:type="spellEnd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, С. В. Модели, методы, алгоритмы и программные решения вычислительных машин, комплексов и систем: учебник / С. В. </w:t>
      </w:r>
      <w:proofErr w:type="spellStart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Веретехина</w:t>
      </w:r>
      <w:proofErr w:type="spellEnd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, В. Л. Симонов, О. Л. </w:t>
      </w:r>
      <w:proofErr w:type="spellStart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Мнацаканян</w:t>
      </w:r>
      <w:proofErr w:type="spellEnd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. — Изд. 2-е, доп. — Москва; Берлин: </w:t>
      </w:r>
      <w:proofErr w:type="spellStart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Директ</w:t>
      </w:r>
      <w:proofErr w:type="spellEnd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-Медиа, 2021. — 307 с.: ил., схем, табл.</w:t>
      </w:r>
    </w:p>
    <w:p w:rsidR="00166E55" w:rsidRPr="005126C2" w:rsidRDefault="00166E55" w:rsidP="00166E55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Веретехина</w:t>
      </w:r>
      <w:proofErr w:type="spellEnd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, С. В., Симонов, В. Л., </w:t>
      </w:r>
      <w:proofErr w:type="spellStart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Мнацаканян</w:t>
      </w:r>
      <w:proofErr w:type="spellEnd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, О. Л. Модели, методы, алгоритмы и программные решения вычислительных машин, комплексов и систем: учебник. — Изд. 2-е, доп. — Москва; Берлин: </w:t>
      </w:r>
      <w:proofErr w:type="spellStart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Директ</w:t>
      </w:r>
      <w:proofErr w:type="spellEnd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-Медиа, 2021. — 307 с.</w:t>
      </w: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.</w:t>
      </w:r>
    </w:p>
    <w:p w:rsidR="00166E55" w:rsidRPr="00166E55" w:rsidRDefault="00166E55" w:rsidP="00166E55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source serif 4" w:hAnsi="Times New Roman" w:cs="Times New Roman"/>
          <w:color w:val="000000"/>
          <w:sz w:val="28"/>
          <w:szCs w:val="28"/>
        </w:rPr>
      </w:pPr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Грекул, В. И., </w:t>
      </w:r>
      <w:proofErr w:type="spellStart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Коровкина</w:t>
      </w:r>
      <w:proofErr w:type="spellEnd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, Н. Л., Левочкина, Г. А. Проектирование информационных систем: учебник и практикум для вузов. — 2-е изд., пер. и доп. — Москва: </w:t>
      </w:r>
      <w:proofErr w:type="spellStart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Юрайт</w:t>
      </w:r>
      <w:proofErr w:type="spellEnd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, 2023.</w:t>
      </w:r>
    </w:p>
    <w:p w:rsidR="00166E55" w:rsidRPr="00166E55" w:rsidRDefault="00166E55" w:rsidP="00166E55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source serif 4" w:hAnsi="Times New Roman" w:cs="Times New Roman"/>
          <w:color w:val="000000"/>
          <w:sz w:val="28"/>
          <w:szCs w:val="28"/>
        </w:rPr>
      </w:pPr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Григорьев, М. В., Григорьева, И. И. Проектирование информационных систем: учебник для вузов. — Москва: </w:t>
      </w:r>
      <w:proofErr w:type="spellStart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Юрайт</w:t>
      </w:r>
      <w:proofErr w:type="spellEnd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, 2025. — 278 с.</w:t>
      </w:r>
    </w:p>
    <w:p w:rsidR="00166E55" w:rsidRPr="005126C2" w:rsidRDefault="00166E55" w:rsidP="005126C2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Основы администрирования информационных систем: учебное пособие / Д. О. </w:t>
      </w:r>
      <w:proofErr w:type="spellStart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Бобынцев</w:t>
      </w:r>
      <w:proofErr w:type="spellEnd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, А. Л. </w:t>
      </w:r>
      <w:proofErr w:type="spellStart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Марухленко</w:t>
      </w:r>
      <w:proofErr w:type="spellEnd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, Л. О. </w:t>
      </w:r>
      <w:proofErr w:type="spellStart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Марухленко</w:t>
      </w:r>
      <w:proofErr w:type="spellEnd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. — Москва; Берлин: </w:t>
      </w:r>
      <w:proofErr w:type="spellStart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Директ</w:t>
      </w:r>
      <w:proofErr w:type="spellEnd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-Медиа, 2021. — 201 с.: ил., табл.</w:t>
      </w:r>
    </w:p>
    <w:p w:rsidR="00166E55" w:rsidRPr="00166E55" w:rsidRDefault="00166E55" w:rsidP="00166E55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source serif 4" w:hAnsi="Times New Roman" w:cs="Times New Roman"/>
          <w:color w:val="000000"/>
          <w:sz w:val="28"/>
          <w:szCs w:val="28"/>
        </w:rPr>
      </w:pPr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lastRenderedPageBreak/>
        <w:t xml:space="preserve">Чистов, Д. В., Мельников, П. П., </w:t>
      </w:r>
      <w:proofErr w:type="spellStart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Золотарюк</w:t>
      </w:r>
      <w:proofErr w:type="spellEnd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, А. В., </w:t>
      </w:r>
      <w:proofErr w:type="spellStart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Ничепорук</w:t>
      </w:r>
      <w:proofErr w:type="spellEnd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, Н. Б. Проектирование информационных систем: учебник и практикум для вузов / под общей редакцией Д. В. Чистова. — Москва: </w:t>
      </w:r>
      <w:proofErr w:type="spellStart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Юрайт</w:t>
      </w:r>
      <w:proofErr w:type="spellEnd"/>
      <w:r w:rsidRPr="00166E55">
        <w:rPr>
          <w:rFonts w:ascii="Times New Roman" w:eastAsia="source serif 4" w:hAnsi="Times New Roman" w:cs="Times New Roman"/>
          <w:color w:val="000000"/>
          <w:sz w:val="28"/>
          <w:szCs w:val="28"/>
        </w:rPr>
        <w:t>, 2024.</w:t>
      </w:r>
    </w:p>
    <w:p w:rsidR="00CD4F7D" w:rsidRPr="005126C2" w:rsidRDefault="006D7495" w:rsidP="005126C2">
      <w:pPr>
        <w:widowControl w:val="0"/>
        <w:spacing w:before="240" w:after="0" w:line="240" w:lineRule="auto"/>
        <w:ind w:left="-28"/>
        <w:jc w:val="both"/>
        <w:rPr>
          <w:rFonts w:ascii="Times New Roman" w:hAnsi="Times New Roman" w:cs="Times New Roman"/>
          <w:sz w:val="28"/>
          <w:szCs w:val="28"/>
        </w:rPr>
      </w:pPr>
      <w:bookmarkStart w:id="9" w:name="iii_шкала_оценивания_и_минимально_b8ad8b"/>
      <w:r w:rsidRPr="005126C2">
        <w:rPr>
          <w:rFonts w:ascii="Times New Roman" w:eastAsia="source serif 4" w:hAnsi="Times New Roman" w:cs="Times New Roman"/>
          <w:b/>
          <w:color w:val="000000"/>
          <w:sz w:val="28"/>
          <w:szCs w:val="28"/>
        </w:rPr>
        <w:t>III. ШКАЛА ОЦЕНИВАНИЯ И МИНИМАЛЬНОЕ/МАКСИМАЛЬНОЕ КОЛИЧЕСТВО БАЛЛОВ</w:t>
      </w:r>
      <w:bookmarkEnd w:id="9"/>
    </w:p>
    <w:p w:rsidR="00CD4F7D" w:rsidRPr="005126C2" w:rsidRDefault="006D7495" w:rsidP="005126C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Результат оценивается по </w:t>
      </w:r>
      <w:proofErr w:type="spellStart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стобалльной</w:t>
      </w:r>
      <w:proofErr w:type="spellEnd"/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 xml:space="preserve"> шкале.</w:t>
      </w:r>
    </w:p>
    <w:p w:rsidR="00CD4F7D" w:rsidRPr="005126C2" w:rsidRDefault="006D7495" w:rsidP="005126C2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Шкала оценивания: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111"/>
        <w:gridCol w:w="6896"/>
      </w:tblGrid>
      <w:tr w:rsidR="00CD4F7D" w:rsidRPr="005126C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F7D" w:rsidRPr="005126C2" w:rsidRDefault="006D7495" w:rsidP="005126C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2">
              <w:rPr>
                <w:rFonts w:ascii="Times New Roman" w:eastAsia="source sans 3" w:hAnsi="Times New Roman" w:cs="Times New Roman"/>
                <w:color w:val="000000"/>
                <w:sz w:val="28"/>
                <w:szCs w:val="28"/>
              </w:rPr>
              <w:t>Номер задания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:rsidR="00CD4F7D" w:rsidRPr="005126C2" w:rsidRDefault="006D7495" w:rsidP="005126C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2">
              <w:rPr>
                <w:rFonts w:ascii="Times New Roman" w:eastAsia="source sans 3" w:hAnsi="Times New Roman" w:cs="Times New Roman"/>
                <w:color w:val="000000"/>
                <w:sz w:val="28"/>
                <w:szCs w:val="28"/>
              </w:rPr>
              <w:t>Количество баллов за правильно выполненное задание</w:t>
            </w:r>
          </w:p>
        </w:tc>
      </w:tr>
      <w:tr w:rsidR="00CD4F7D" w:rsidRPr="005126C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F7D" w:rsidRPr="005126C2" w:rsidRDefault="006D7495" w:rsidP="005126C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2">
              <w:rPr>
                <w:rFonts w:ascii="Times New Roman" w:eastAsia="source sans 3" w:hAnsi="Times New Roman" w:cs="Times New Roman"/>
                <w:color w:val="000000"/>
                <w:sz w:val="28"/>
                <w:szCs w:val="28"/>
              </w:rPr>
              <w:t>1–2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:rsidR="00CD4F7D" w:rsidRPr="005126C2" w:rsidRDefault="006D7495" w:rsidP="005126C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2">
              <w:rPr>
                <w:rFonts w:ascii="Times New Roman" w:eastAsia="source sans 3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CD4F7D" w:rsidRPr="005126C2" w:rsidRDefault="00CD4F7D" w:rsidP="005126C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F7D" w:rsidRPr="005126C2" w:rsidRDefault="006D7495" w:rsidP="005126C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Итого максимальное количество баллов: 100.</w:t>
      </w:r>
    </w:p>
    <w:p w:rsidR="00CD4F7D" w:rsidRPr="005126C2" w:rsidRDefault="006D7495" w:rsidP="005126C2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Минимальное количество баллов для успешного прохождения вступительного испытания: 55.</w:t>
      </w:r>
    </w:p>
    <w:p w:rsidR="00CD4F7D" w:rsidRPr="005126C2" w:rsidRDefault="006D7495" w:rsidP="005126C2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C2">
        <w:rPr>
          <w:rFonts w:ascii="Times New Roman" w:eastAsia="source serif 4" w:hAnsi="Times New Roman" w:cs="Times New Roman"/>
          <w:color w:val="000000"/>
          <w:sz w:val="28"/>
          <w:szCs w:val="28"/>
        </w:rPr>
        <w:t>Максимальное количество баллов для успешного прохождения вступительного испытания: 100.</w:t>
      </w:r>
    </w:p>
    <w:sectPr w:rsidR="00CD4F7D" w:rsidRPr="005126C2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ource serif 4">
    <w:altName w:val="Times New Roman"/>
    <w:panose1 w:val="00000000000000000000"/>
    <w:charset w:val="00"/>
    <w:family w:val="roman"/>
    <w:notTrueType/>
    <w:pitch w:val="default"/>
  </w:font>
  <w:font w:name="source sans 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7B3"/>
    <w:multiLevelType w:val="hybridMultilevel"/>
    <w:tmpl w:val="3D00B664"/>
    <w:lvl w:ilvl="0" w:tplc="9DF2B896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01F8FEFA">
      <w:numFmt w:val="decimal"/>
      <w:lvlText w:val=""/>
      <w:lvlJc w:val="left"/>
    </w:lvl>
    <w:lvl w:ilvl="2" w:tplc="582ADF5E">
      <w:numFmt w:val="decimal"/>
      <w:lvlText w:val=""/>
      <w:lvlJc w:val="left"/>
    </w:lvl>
    <w:lvl w:ilvl="3" w:tplc="AA8C6520">
      <w:numFmt w:val="decimal"/>
      <w:lvlText w:val=""/>
      <w:lvlJc w:val="left"/>
    </w:lvl>
    <w:lvl w:ilvl="4" w:tplc="FAB69CC4">
      <w:numFmt w:val="decimal"/>
      <w:lvlText w:val=""/>
      <w:lvlJc w:val="left"/>
    </w:lvl>
    <w:lvl w:ilvl="5" w:tplc="99863D80">
      <w:numFmt w:val="decimal"/>
      <w:lvlText w:val=""/>
      <w:lvlJc w:val="left"/>
    </w:lvl>
    <w:lvl w:ilvl="6" w:tplc="CC28A07A">
      <w:numFmt w:val="decimal"/>
      <w:lvlText w:val=""/>
      <w:lvlJc w:val="left"/>
    </w:lvl>
    <w:lvl w:ilvl="7" w:tplc="D9A896BC">
      <w:numFmt w:val="decimal"/>
      <w:lvlText w:val=""/>
      <w:lvlJc w:val="left"/>
    </w:lvl>
    <w:lvl w:ilvl="8" w:tplc="1908AED6">
      <w:numFmt w:val="decimal"/>
      <w:lvlText w:val=""/>
      <w:lvlJc w:val="left"/>
    </w:lvl>
  </w:abstractNum>
  <w:abstractNum w:abstractNumId="1" w15:restartNumberingAfterBreak="0">
    <w:nsid w:val="0903797C"/>
    <w:multiLevelType w:val="hybridMultilevel"/>
    <w:tmpl w:val="D5DCF6A8"/>
    <w:lvl w:ilvl="0" w:tplc="3724C68E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AE183ED0">
      <w:numFmt w:val="decimal"/>
      <w:lvlText w:val=""/>
      <w:lvlJc w:val="left"/>
    </w:lvl>
    <w:lvl w:ilvl="2" w:tplc="32508CC0">
      <w:numFmt w:val="decimal"/>
      <w:lvlText w:val=""/>
      <w:lvlJc w:val="left"/>
    </w:lvl>
    <w:lvl w:ilvl="3" w:tplc="2708AA92">
      <w:numFmt w:val="decimal"/>
      <w:lvlText w:val=""/>
      <w:lvlJc w:val="left"/>
    </w:lvl>
    <w:lvl w:ilvl="4" w:tplc="3A649132">
      <w:numFmt w:val="decimal"/>
      <w:lvlText w:val=""/>
      <w:lvlJc w:val="left"/>
    </w:lvl>
    <w:lvl w:ilvl="5" w:tplc="8D160796">
      <w:numFmt w:val="decimal"/>
      <w:lvlText w:val=""/>
      <w:lvlJc w:val="left"/>
    </w:lvl>
    <w:lvl w:ilvl="6" w:tplc="5B006690">
      <w:numFmt w:val="decimal"/>
      <w:lvlText w:val=""/>
      <w:lvlJc w:val="left"/>
    </w:lvl>
    <w:lvl w:ilvl="7" w:tplc="10B8B844">
      <w:numFmt w:val="decimal"/>
      <w:lvlText w:val=""/>
      <w:lvlJc w:val="left"/>
    </w:lvl>
    <w:lvl w:ilvl="8" w:tplc="7B061774">
      <w:numFmt w:val="decimal"/>
      <w:lvlText w:val=""/>
      <w:lvlJc w:val="left"/>
    </w:lvl>
  </w:abstractNum>
  <w:abstractNum w:abstractNumId="2" w15:restartNumberingAfterBreak="0">
    <w:nsid w:val="09FF2A26"/>
    <w:multiLevelType w:val="hybridMultilevel"/>
    <w:tmpl w:val="7644A1C8"/>
    <w:lvl w:ilvl="0" w:tplc="1E04C69A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A532F4B6">
      <w:numFmt w:val="decimal"/>
      <w:lvlText w:val=""/>
      <w:lvlJc w:val="left"/>
    </w:lvl>
    <w:lvl w:ilvl="2" w:tplc="98AA351C">
      <w:numFmt w:val="decimal"/>
      <w:lvlText w:val=""/>
      <w:lvlJc w:val="left"/>
    </w:lvl>
    <w:lvl w:ilvl="3" w:tplc="D5C80086">
      <w:numFmt w:val="decimal"/>
      <w:lvlText w:val=""/>
      <w:lvlJc w:val="left"/>
    </w:lvl>
    <w:lvl w:ilvl="4" w:tplc="5A92EED8">
      <w:numFmt w:val="decimal"/>
      <w:lvlText w:val=""/>
      <w:lvlJc w:val="left"/>
    </w:lvl>
    <w:lvl w:ilvl="5" w:tplc="6C9E7A68">
      <w:numFmt w:val="decimal"/>
      <w:lvlText w:val=""/>
      <w:lvlJc w:val="left"/>
    </w:lvl>
    <w:lvl w:ilvl="6" w:tplc="5D526F92">
      <w:numFmt w:val="decimal"/>
      <w:lvlText w:val=""/>
      <w:lvlJc w:val="left"/>
    </w:lvl>
    <w:lvl w:ilvl="7" w:tplc="CCC436E4">
      <w:numFmt w:val="decimal"/>
      <w:lvlText w:val=""/>
      <w:lvlJc w:val="left"/>
    </w:lvl>
    <w:lvl w:ilvl="8" w:tplc="4D04F3B0">
      <w:numFmt w:val="decimal"/>
      <w:lvlText w:val=""/>
      <w:lvlJc w:val="left"/>
    </w:lvl>
  </w:abstractNum>
  <w:abstractNum w:abstractNumId="3" w15:restartNumberingAfterBreak="0">
    <w:nsid w:val="0EB857F2"/>
    <w:multiLevelType w:val="hybridMultilevel"/>
    <w:tmpl w:val="29D8BC00"/>
    <w:lvl w:ilvl="0" w:tplc="00AACCD2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27624AB8">
      <w:numFmt w:val="decimal"/>
      <w:lvlText w:val=""/>
      <w:lvlJc w:val="left"/>
    </w:lvl>
    <w:lvl w:ilvl="2" w:tplc="F51865B0">
      <w:numFmt w:val="decimal"/>
      <w:lvlText w:val=""/>
      <w:lvlJc w:val="left"/>
    </w:lvl>
    <w:lvl w:ilvl="3" w:tplc="7C5AF052">
      <w:numFmt w:val="decimal"/>
      <w:lvlText w:val=""/>
      <w:lvlJc w:val="left"/>
    </w:lvl>
    <w:lvl w:ilvl="4" w:tplc="3A7E52F6">
      <w:numFmt w:val="decimal"/>
      <w:lvlText w:val=""/>
      <w:lvlJc w:val="left"/>
    </w:lvl>
    <w:lvl w:ilvl="5" w:tplc="2E7A5D2A">
      <w:numFmt w:val="decimal"/>
      <w:lvlText w:val=""/>
      <w:lvlJc w:val="left"/>
    </w:lvl>
    <w:lvl w:ilvl="6" w:tplc="A866CEA2">
      <w:numFmt w:val="decimal"/>
      <w:lvlText w:val=""/>
      <w:lvlJc w:val="left"/>
    </w:lvl>
    <w:lvl w:ilvl="7" w:tplc="B88A2B32">
      <w:numFmt w:val="decimal"/>
      <w:lvlText w:val=""/>
      <w:lvlJc w:val="left"/>
    </w:lvl>
    <w:lvl w:ilvl="8" w:tplc="965CBA48">
      <w:numFmt w:val="decimal"/>
      <w:lvlText w:val=""/>
      <w:lvlJc w:val="left"/>
    </w:lvl>
  </w:abstractNum>
  <w:abstractNum w:abstractNumId="4" w15:restartNumberingAfterBreak="0">
    <w:nsid w:val="186639C9"/>
    <w:multiLevelType w:val="hybridMultilevel"/>
    <w:tmpl w:val="1A64E916"/>
    <w:lvl w:ilvl="0" w:tplc="9F5644C2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2A4627F8">
      <w:numFmt w:val="decimal"/>
      <w:lvlText w:val=""/>
      <w:lvlJc w:val="left"/>
    </w:lvl>
    <w:lvl w:ilvl="2" w:tplc="C53C1406">
      <w:numFmt w:val="decimal"/>
      <w:lvlText w:val=""/>
      <w:lvlJc w:val="left"/>
    </w:lvl>
    <w:lvl w:ilvl="3" w:tplc="9CC81D9A">
      <w:numFmt w:val="decimal"/>
      <w:lvlText w:val=""/>
      <w:lvlJc w:val="left"/>
    </w:lvl>
    <w:lvl w:ilvl="4" w:tplc="DCBEEA0A">
      <w:numFmt w:val="decimal"/>
      <w:lvlText w:val=""/>
      <w:lvlJc w:val="left"/>
    </w:lvl>
    <w:lvl w:ilvl="5" w:tplc="3E2C6BE2">
      <w:numFmt w:val="decimal"/>
      <w:lvlText w:val=""/>
      <w:lvlJc w:val="left"/>
    </w:lvl>
    <w:lvl w:ilvl="6" w:tplc="251894E0">
      <w:numFmt w:val="decimal"/>
      <w:lvlText w:val=""/>
      <w:lvlJc w:val="left"/>
    </w:lvl>
    <w:lvl w:ilvl="7" w:tplc="E144988E">
      <w:numFmt w:val="decimal"/>
      <w:lvlText w:val=""/>
      <w:lvlJc w:val="left"/>
    </w:lvl>
    <w:lvl w:ilvl="8" w:tplc="1246778E">
      <w:numFmt w:val="decimal"/>
      <w:lvlText w:val=""/>
      <w:lvlJc w:val="left"/>
    </w:lvl>
  </w:abstractNum>
  <w:abstractNum w:abstractNumId="5" w15:restartNumberingAfterBreak="0">
    <w:nsid w:val="25EB6F8A"/>
    <w:multiLevelType w:val="hybridMultilevel"/>
    <w:tmpl w:val="A6A203D2"/>
    <w:lvl w:ilvl="0" w:tplc="D96EDEAC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1C7C3C1E">
      <w:numFmt w:val="decimal"/>
      <w:lvlText w:val=""/>
      <w:lvlJc w:val="left"/>
    </w:lvl>
    <w:lvl w:ilvl="2" w:tplc="C2B89352">
      <w:numFmt w:val="decimal"/>
      <w:lvlText w:val=""/>
      <w:lvlJc w:val="left"/>
    </w:lvl>
    <w:lvl w:ilvl="3" w:tplc="4F00345C">
      <w:numFmt w:val="decimal"/>
      <w:lvlText w:val=""/>
      <w:lvlJc w:val="left"/>
    </w:lvl>
    <w:lvl w:ilvl="4" w:tplc="17CAF706">
      <w:numFmt w:val="decimal"/>
      <w:lvlText w:val=""/>
      <w:lvlJc w:val="left"/>
    </w:lvl>
    <w:lvl w:ilvl="5" w:tplc="2B74467E">
      <w:numFmt w:val="decimal"/>
      <w:lvlText w:val=""/>
      <w:lvlJc w:val="left"/>
    </w:lvl>
    <w:lvl w:ilvl="6" w:tplc="E7647F56">
      <w:numFmt w:val="decimal"/>
      <w:lvlText w:val=""/>
      <w:lvlJc w:val="left"/>
    </w:lvl>
    <w:lvl w:ilvl="7" w:tplc="9578AD96">
      <w:numFmt w:val="decimal"/>
      <w:lvlText w:val=""/>
      <w:lvlJc w:val="left"/>
    </w:lvl>
    <w:lvl w:ilvl="8" w:tplc="0938FD28">
      <w:numFmt w:val="decimal"/>
      <w:lvlText w:val=""/>
      <w:lvlJc w:val="left"/>
    </w:lvl>
  </w:abstractNum>
  <w:abstractNum w:abstractNumId="6" w15:restartNumberingAfterBreak="0">
    <w:nsid w:val="27B92409"/>
    <w:multiLevelType w:val="hybridMultilevel"/>
    <w:tmpl w:val="37E6E0F2"/>
    <w:lvl w:ilvl="0" w:tplc="2E06196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FB908446">
      <w:numFmt w:val="decimal"/>
      <w:lvlText w:val=""/>
      <w:lvlJc w:val="left"/>
    </w:lvl>
    <w:lvl w:ilvl="2" w:tplc="E16A5994">
      <w:numFmt w:val="decimal"/>
      <w:lvlText w:val=""/>
      <w:lvlJc w:val="left"/>
    </w:lvl>
    <w:lvl w:ilvl="3" w:tplc="DED2D0C0">
      <w:numFmt w:val="decimal"/>
      <w:lvlText w:val=""/>
      <w:lvlJc w:val="left"/>
    </w:lvl>
    <w:lvl w:ilvl="4" w:tplc="F98C35FA">
      <w:numFmt w:val="decimal"/>
      <w:lvlText w:val=""/>
      <w:lvlJc w:val="left"/>
    </w:lvl>
    <w:lvl w:ilvl="5" w:tplc="218A340E">
      <w:numFmt w:val="decimal"/>
      <w:lvlText w:val=""/>
      <w:lvlJc w:val="left"/>
    </w:lvl>
    <w:lvl w:ilvl="6" w:tplc="611E12DA">
      <w:numFmt w:val="decimal"/>
      <w:lvlText w:val=""/>
      <w:lvlJc w:val="left"/>
    </w:lvl>
    <w:lvl w:ilvl="7" w:tplc="B7CED94E">
      <w:numFmt w:val="decimal"/>
      <w:lvlText w:val=""/>
      <w:lvlJc w:val="left"/>
    </w:lvl>
    <w:lvl w:ilvl="8" w:tplc="1E6C59D8">
      <w:numFmt w:val="decimal"/>
      <w:lvlText w:val=""/>
      <w:lvlJc w:val="left"/>
    </w:lvl>
  </w:abstractNum>
  <w:abstractNum w:abstractNumId="7" w15:restartNumberingAfterBreak="0">
    <w:nsid w:val="386E24EB"/>
    <w:multiLevelType w:val="hybridMultilevel"/>
    <w:tmpl w:val="12A231BA"/>
    <w:lvl w:ilvl="0" w:tplc="F2BCB9E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531012EC">
      <w:numFmt w:val="decimal"/>
      <w:lvlText w:val=""/>
      <w:lvlJc w:val="left"/>
    </w:lvl>
    <w:lvl w:ilvl="2" w:tplc="5F92EDD6">
      <w:numFmt w:val="decimal"/>
      <w:lvlText w:val=""/>
      <w:lvlJc w:val="left"/>
    </w:lvl>
    <w:lvl w:ilvl="3" w:tplc="BD505498">
      <w:numFmt w:val="decimal"/>
      <w:lvlText w:val=""/>
      <w:lvlJc w:val="left"/>
    </w:lvl>
    <w:lvl w:ilvl="4" w:tplc="BCA6C6EE">
      <w:numFmt w:val="decimal"/>
      <w:lvlText w:val=""/>
      <w:lvlJc w:val="left"/>
    </w:lvl>
    <w:lvl w:ilvl="5" w:tplc="1CAA003C">
      <w:numFmt w:val="decimal"/>
      <w:lvlText w:val=""/>
      <w:lvlJc w:val="left"/>
    </w:lvl>
    <w:lvl w:ilvl="6" w:tplc="6554CB9C">
      <w:numFmt w:val="decimal"/>
      <w:lvlText w:val=""/>
      <w:lvlJc w:val="left"/>
    </w:lvl>
    <w:lvl w:ilvl="7" w:tplc="97D2DBA0">
      <w:numFmt w:val="decimal"/>
      <w:lvlText w:val=""/>
      <w:lvlJc w:val="left"/>
    </w:lvl>
    <w:lvl w:ilvl="8" w:tplc="24C29646">
      <w:numFmt w:val="decimal"/>
      <w:lvlText w:val=""/>
      <w:lvlJc w:val="left"/>
    </w:lvl>
  </w:abstractNum>
  <w:abstractNum w:abstractNumId="8" w15:restartNumberingAfterBreak="0">
    <w:nsid w:val="3F637B25"/>
    <w:multiLevelType w:val="hybridMultilevel"/>
    <w:tmpl w:val="1B9A420A"/>
    <w:lvl w:ilvl="0" w:tplc="F06AB0F8">
      <w:numFmt w:val="decimal"/>
      <w:lvlText w:val=""/>
      <w:lvlJc w:val="left"/>
    </w:lvl>
    <w:lvl w:ilvl="1" w:tplc="93500DD6">
      <w:numFmt w:val="decimal"/>
      <w:lvlText w:val=""/>
      <w:lvlJc w:val="left"/>
    </w:lvl>
    <w:lvl w:ilvl="2" w:tplc="393ACCB6">
      <w:numFmt w:val="decimal"/>
      <w:lvlText w:val=""/>
      <w:lvlJc w:val="left"/>
    </w:lvl>
    <w:lvl w:ilvl="3" w:tplc="0C44EA92">
      <w:numFmt w:val="decimal"/>
      <w:lvlText w:val=""/>
      <w:lvlJc w:val="left"/>
    </w:lvl>
    <w:lvl w:ilvl="4" w:tplc="68727DF8">
      <w:numFmt w:val="decimal"/>
      <w:lvlText w:val=""/>
      <w:lvlJc w:val="left"/>
    </w:lvl>
    <w:lvl w:ilvl="5" w:tplc="FA484CBA">
      <w:numFmt w:val="decimal"/>
      <w:lvlText w:val=""/>
      <w:lvlJc w:val="left"/>
    </w:lvl>
    <w:lvl w:ilvl="6" w:tplc="DC30AFE8">
      <w:numFmt w:val="decimal"/>
      <w:lvlText w:val=""/>
      <w:lvlJc w:val="left"/>
    </w:lvl>
    <w:lvl w:ilvl="7" w:tplc="FA32DA72">
      <w:numFmt w:val="decimal"/>
      <w:lvlText w:val=""/>
      <w:lvlJc w:val="left"/>
    </w:lvl>
    <w:lvl w:ilvl="8" w:tplc="F4E80DDC">
      <w:numFmt w:val="decimal"/>
      <w:lvlText w:val=""/>
      <w:lvlJc w:val="left"/>
    </w:lvl>
  </w:abstractNum>
  <w:abstractNum w:abstractNumId="9" w15:restartNumberingAfterBreak="0">
    <w:nsid w:val="450F1768"/>
    <w:multiLevelType w:val="hybridMultilevel"/>
    <w:tmpl w:val="27206C38"/>
    <w:lvl w:ilvl="0" w:tplc="14F4346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D256B8C4">
      <w:numFmt w:val="decimal"/>
      <w:lvlText w:val=""/>
      <w:lvlJc w:val="left"/>
    </w:lvl>
    <w:lvl w:ilvl="2" w:tplc="D434660E">
      <w:numFmt w:val="decimal"/>
      <w:lvlText w:val=""/>
      <w:lvlJc w:val="left"/>
    </w:lvl>
    <w:lvl w:ilvl="3" w:tplc="A79A3BDC">
      <w:numFmt w:val="decimal"/>
      <w:lvlText w:val=""/>
      <w:lvlJc w:val="left"/>
    </w:lvl>
    <w:lvl w:ilvl="4" w:tplc="B33A499A">
      <w:numFmt w:val="decimal"/>
      <w:lvlText w:val=""/>
      <w:lvlJc w:val="left"/>
    </w:lvl>
    <w:lvl w:ilvl="5" w:tplc="EDE8A0F2">
      <w:numFmt w:val="decimal"/>
      <w:lvlText w:val=""/>
      <w:lvlJc w:val="left"/>
    </w:lvl>
    <w:lvl w:ilvl="6" w:tplc="166EEBD6">
      <w:numFmt w:val="decimal"/>
      <w:lvlText w:val=""/>
      <w:lvlJc w:val="left"/>
    </w:lvl>
    <w:lvl w:ilvl="7" w:tplc="0A04B7E0">
      <w:numFmt w:val="decimal"/>
      <w:lvlText w:val=""/>
      <w:lvlJc w:val="left"/>
    </w:lvl>
    <w:lvl w:ilvl="8" w:tplc="B54A6214">
      <w:numFmt w:val="decimal"/>
      <w:lvlText w:val=""/>
      <w:lvlJc w:val="left"/>
    </w:lvl>
  </w:abstractNum>
  <w:abstractNum w:abstractNumId="10" w15:restartNumberingAfterBreak="0">
    <w:nsid w:val="50115558"/>
    <w:multiLevelType w:val="hybridMultilevel"/>
    <w:tmpl w:val="99F6182A"/>
    <w:lvl w:ilvl="0" w:tplc="61C40414">
      <w:start w:val="2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476165A">
      <w:numFmt w:val="decimal"/>
      <w:lvlText w:val=""/>
      <w:lvlJc w:val="left"/>
    </w:lvl>
    <w:lvl w:ilvl="2" w:tplc="FA54FCB4">
      <w:numFmt w:val="decimal"/>
      <w:lvlText w:val=""/>
      <w:lvlJc w:val="left"/>
    </w:lvl>
    <w:lvl w:ilvl="3" w:tplc="3C40BA52">
      <w:numFmt w:val="decimal"/>
      <w:lvlText w:val=""/>
      <w:lvlJc w:val="left"/>
    </w:lvl>
    <w:lvl w:ilvl="4" w:tplc="4ADC66CA">
      <w:numFmt w:val="decimal"/>
      <w:lvlText w:val=""/>
      <w:lvlJc w:val="left"/>
    </w:lvl>
    <w:lvl w:ilvl="5" w:tplc="C902FD2E">
      <w:numFmt w:val="decimal"/>
      <w:lvlText w:val=""/>
      <w:lvlJc w:val="left"/>
    </w:lvl>
    <w:lvl w:ilvl="6" w:tplc="8C5C4446">
      <w:numFmt w:val="decimal"/>
      <w:lvlText w:val=""/>
      <w:lvlJc w:val="left"/>
    </w:lvl>
    <w:lvl w:ilvl="7" w:tplc="AF527AA8">
      <w:numFmt w:val="decimal"/>
      <w:lvlText w:val=""/>
      <w:lvlJc w:val="left"/>
    </w:lvl>
    <w:lvl w:ilvl="8" w:tplc="13B0CED0">
      <w:numFmt w:val="decimal"/>
      <w:lvlText w:val=""/>
      <w:lvlJc w:val="left"/>
    </w:lvl>
  </w:abstractNum>
  <w:abstractNum w:abstractNumId="11" w15:restartNumberingAfterBreak="0">
    <w:nsid w:val="706068AB"/>
    <w:multiLevelType w:val="hybridMultilevel"/>
    <w:tmpl w:val="67C46C02"/>
    <w:lvl w:ilvl="0" w:tplc="0DB8C658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D848BF30">
      <w:numFmt w:val="decimal"/>
      <w:lvlText w:val=""/>
      <w:lvlJc w:val="left"/>
    </w:lvl>
    <w:lvl w:ilvl="2" w:tplc="3D7E8164">
      <w:numFmt w:val="decimal"/>
      <w:lvlText w:val=""/>
      <w:lvlJc w:val="left"/>
    </w:lvl>
    <w:lvl w:ilvl="3" w:tplc="51E63EF6">
      <w:numFmt w:val="decimal"/>
      <w:lvlText w:val=""/>
      <w:lvlJc w:val="left"/>
    </w:lvl>
    <w:lvl w:ilvl="4" w:tplc="D5269168">
      <w:numFmt w:val="decimal"/>
      <w:lvlText w:val=""/>
      <w:lvlJc w:val="left"/>
    </w:lvl>
    <w:lvl w:ilvl="5" w:tplc="A7308282">
      <w:numFmt w:val="decimal"/>
      <w:lvlText w:val=""/>
      <w:lvlJc w:val="left"/>
    </w:lvl>
    <w:lvl w:ilvl="6" w:tplc="5468A8CE">
      <w:numFmt w:val="decimal"/>
      <w:lvlText w:val=""/>
      <w:lvlJc w:val="left"/>
    </w:lvl>
    <w:lvl w:ilvl="7" w:tplc="67C4622E">
      <w:numFmt w:val="decimal"/>
      <w:lvlText w:val=""/>
      <w:lvlJc w:val="left"/>
    </w:lvl>
    <w:lvl w:ilvl="8" w:tplc="E124DC38">
      <w:numFmt w:val="decimal"/>
      <w:lvlText w:val=""/>
      <w:lvlJc w:val="left"/>
    </w:lvl>
  </w:abstractNum>
  <w:abstractNum w:abstractNumId="12" w15:restartNumberingAfterBreak="0">
    <w:nsid w:val="70F11C26"/>
    <w:multiLevelType w:val="hybridMultilevel"/>
    <w:tmpl w:val="347CC270"/>
    <w:lvl w:ilvl="0" w:tplc="F34A0708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2746F7A8">
      <w:numFmt w:val="decimal"/>
      <w:lvlText w:val=""/>
      <w:lvlJc w:val="left"/>
    </w:lvl>
    <w:lvl w:ilvl="2" w:tplc="6FF0AE0E">
      <w:numFmt w:val="decimal"/>
      <w:lvlText w:val=""/>
      <w:lvlJc w:val="left"/>
    </w:lvl>
    <w:lvl w:ilvl="3" w:tplc="F364ECBE">
      <w:numFmt w:val="decimal"/>
      <w:lvlText w:val=""/>
      <w:lvlJc w:val="left"/>
    </w:lvl>
    <w:lvl w:ilvl="4" w:tplc="B82281BC">
      <w:numFmt w:val="decimal"/>
      <w:lvlText w:val=""/>
      <w:lvlJc w:val="left"/>
    </w:lvl>
    <w:lvl w:ilvl="5" w:tplc="8644870E">
      <w:numFmt w:val="decimal"/>
      <w:lvlText w:val=""/>
      <w:lvlJc w:val="left"/>
    </w:lvl>
    <w:lvl w:ilvl="6" w:tplc="B37E8A26">
      <w:numFmt w:val="decimal"/>
      <w:lvlText w:val=""/>
      <w:lvlJc w:val="left"/>
    </w:lvl>
    <w:lvl w:ilvl="7" w:tplc="414EE166">
      <w:numFmt w:val="decimal"/>
      <w:lvlText w:val=""/>
      <w:lvlJc w:val="left"/>
    </w:lvl>
    <w:lvl w:ilvl="8" w:tplc="B63A7DB2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12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7D"/>
    <w:rsid w:val="00166E55"/>
    <w:rsid w:val="003C4297"/>
    <w:rsid w:val="005126C2"/>
    <w:rsid w:val="006D7495"/>
    <w:rsid w:val="00CB579C"/>
    <w:rsid w:val="00CD4F7D"/>
    <w:rsid w:val="00F0545D"/>
    <w:rsid w:val="00F3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3FEA649C-8F13-42DA-A6D4-79638E81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Theme="minorHAnsi" w:cstheme="minorBidi"/>
        <w:sz w:val="21"/>
        <w:szCs w:val="22"/>
        <w:lang w:val="ru-R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table" w:customStyle="1" w:styleId="NormalGrid">
    <w:name w:val="Normal Grid"/>
    <w:basedOn w:val="a1"/>
    <w:uiPriority w:val="39"/>
    <w:pPr>
      <w:spacing w:after="0" w:line="240" w:lineRule="auto"/>
    </w:p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BD20-C764-40E4-9D78-72BE81BA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Учетная запись Майкрософт</cp:lastModifiedBy>
  <cp:revision>7</cp:revision>
  <dcterms:created xsi:type="dcterms:W3CDTF">2026-07-01T02:06:00Z</dcterms:created>
  <dcterms:modified xsi:type="dcterms:W3CDTF">2026-07-01T02:29:00Z</dcterms:modified>
</cp:coreProperties>
</file>